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lastRenderedPageBreak/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A36493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="00B40FA0" w:rsidRPr="00792827">
          <w:rPr>
            <w:rStyle w:val="Collegamentoipertestuale"/>
            <w:noProof/>
          </w:rPr>
          <w:t>Pianif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02F2AAFB" w14:textId="046C58CE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="00B40FA0" w:rsidRPr="00792827">
          <w:rPr>
            <w:rStyle w:val="Collegamentoipertestuale"/>
            <w:noProof/>
          </w:rPr>
          <w:t>Scopo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3295FFB4" w14:textId="3DDF386A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="00B40FA0" w:rsidRPr="00792827">
          <w:rPr>
            <w:rStyle w:val="Collegamentoipertestuale"/>
            <w:noProof/>
          </w:rPr>
          <w:t>Destinatari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5</w:t>
        </w:r>
        <w:r w:rsidR="00B40FA0">
          <w:rPr>
            <w:noProof/>
            <w:webHidden/>
          </w:rPr>
          <w:fldChar w:fldCharType="end"/>
        </w:r>
      </w:hyperlink>
    </w:p>
    <w:p w14:paraId="3F7F6FCA" w14:textId="38CB3C7A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="00B40FA0" w:rsidRPr="00792827">
          <w:rPr>
            <w:rStyle w:val="Collegamentoipertestuale"/>
            <w:noProof/>
          </w:rPr>
          <w:t>I vinco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16F0693C" w14:textId="3E2D6E55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2001D5E6" w14:textId="2C74C7BE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0177ADC1" w14:textId="1FE8231B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67516661" w14:textId="558BFEC2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38D189F5" w14:textId="1D98F2D7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A63E77" w14:textId="2AA4A019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B7397D" w14:textId="496EC47B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65255D94" w14:textId="4674B080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="00B40FA0" w:rsidRPr="00792827">
          <w:rPr>
            <w:rStyle w:val="Collegamentoipertestuale"/>
            <w:noProof/>
          </w:rPr>
          <w:t>Manuale di sti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6583E98E" w14:textId="245270B7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="00B40FA0" w:rsidRPr="00792827">
          <w:rPr>
            <w:rStyle w:val="Collegamentoipertestuale"/>
            <w:noProof/>
          </w:rPr>
          <w:t>Color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0A3D0EB" w14:textId="269791EC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="00B40FA0" w:rsidRPr="00792827">
          <w:rPr>
            <w:rStyle w:val="Collegamentoipertestuale"/>
            <w:noProof/>
          </w:rPr>
          <w:t>Fon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77928329" w14:textId="23214A1F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="00B40FA0" w:rsidRPr="00792827">
          <w:rPr>
            <w:rStyle w:val="Collegamentoipertestuale"/>
            <w:noProof/>
          </w:rPr>
          <w:t>Uso di pulsan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4ABEBA26" w14:textId="65A93B88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="00B40FA0" w:rsidRPr="00792827">
          <w:rPr>
            <w:rStyle w:val="Collegamentoipertestuale"/>
            <w:noProof/>
          </w:rPr>
          <w:t>Stile di scrittur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1F82032" w14:textId="582807D4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="00B40FA0" w:rsidRPr="00792827">
          <w:rPr>
            <w:rStyle w:val="Collegamentoipertestuale"/>
            <w:noProof/>
          </w:rPr>
          <w:t>Stimare i Cos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9</w:t>
        </w:r>
        <w:r w:rsidR="00B40FA0">
          <w:rPr>
            <w:noProof/>
            <w:webHidden/>
          </w:rPr>
          <w:fldChar w:fldCharType="end"/>
        </w:r>
      </w:hyperlink>
    </w:p>
    <w:p w14:paraId="76F7D037" w14:textId="1419536F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="00B40FA0" w:rsidRPr="00792827">
          <w:rPr>
            <w:rStyle w:val="Collegamentoipertestuale"/>
            <w:noProof/>
          </w:rPr>
          <w:t>Monitoraggio progett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1</w:t>
        </w:r>
        <w:r w:rsidR="00B40FA0">
          <w:rPr>
            <w:noProof/>
            <w:webHidden/>
          </w:rPr>
          <w:fldChar w:fldCharType="end"/>
        </w:r>
      </w:hyperlink>
    </w:p>
    <w:p w14:paraId="1BFBB4B6" w14:textId="662E7837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="00B40FA0" w:rsidRPr="00792827">
          <w:rPr>
            <w:rStyle w:val="Collegamentoipertestuale"/>
            <w:noProof/>
          </w:rPr>
          <w:t>Individuare e reperire le risors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505ECB" w14:textId="61D2FE65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00515FD3" w14:textId="06D9DF2D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CD5DF78" w14:textId="62B5BE0E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3EAD2D1" w14:textId="75D6A2C6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A66415" w14:textId="0D148176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645A5065" w14:textId="243F8E71" w:rsidR="00B40FA0" w:rsidRDefault="00A36493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="00B40FA0" w:rsidRPr="00792827">
          <w:rPr>
            <w:rStyle w:val="Collegamentoipertestuale"/>
            <w:noProof/>
          </w:rPr>
          <w:t>Progett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77CB1991" w14:textId="77D8622F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="00B40FA0" w:rsidRPr="00792827">
          <w:rPr>
            <w:rStyle w:val="Collegamentoipertestuale"/>
            <w:noProof/>
          </w:rPr>
          <w:t>Definire i concetti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45A0B893" w14:textId="021FCC9F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="00B40FA0" w:rsidRPr="00792827">
          <w:rPr>
            <w:rStyle w:val="Collegamentoipertestuale"/>
            <w:noProof/>
          </w:rPr>
          <w:t>Definire le competenze (task)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6</w:t>
        </w:r>
        <w:r w:rsidR="00B40FA0">
          <w:rPr>
            <w:noProof/>
            <w:webHidden/>
          </w:rPr>
          <w:fldChar w:fldCharType="end"/>
        </w:r>
      </w:hyperlink>
    </w:p>
    <w:p w14:paraId="41D5C4A1" w14:textId="71977F53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="00B40FA0" w:rsidRPr="00792827">
          <w:rPr>
            <w:rStyle w:val="Collegamentoipertestuale"/>
            <w:noProof/>
          </w:rPr>
          <w:t>Preparare una descrizione preliminare del program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7</w:t>
        </w:r>
        <w:r w:rsidR="00B40FA0">
          <w:rPr>
            <w:noProof/>
            <w:webHidden/>
          </w:rPr>
          <w:fldChar w:fldCharType="end"/>
        </w:r>
      </w:hyperlink>
    </w:p>
    <w:p w14:paraId="40E53D8A" w14:textId="1F3B20D9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="00B40FA0" w:rsidRPr="00792827">
          <w:rPr>
            <w:rStyle w:val="Collegamentoipertestuale"/>
            <w:noProof/>
          </w:rPr>
          <w:t>Dettagliare il progetto de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3576A3EF" w14:textId="470AFAC9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="00B40FA0" w:rsidRPr="00792827">
          <w:rPr>
            <w:rStyle w:val="Collegamentoipertestuale"/>
            <w:noProof/>
            <w:lang w:val="en-US"/>
          </w:rPr>
          <w:t>Prototip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237BE8A2" w14:textId="6BAA7919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="00B40FA0" w:rsidRPr="00792827">
          <w:rPr>
            <w:rStyle w:val="Collegamentoipertestuale"/>
            <w:noProof/>
            <w:lang w:val="en-US"/>
          </w:rPr>
          <w:t>Flowchar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3985C67" w14:textId="4018085D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="00B40FA0" w:rsidRPr="00792827">
          <w:rPr>
            <w:rStyle w:val="Collegamentoipertestuale"/>
            <w:noProof/>
            <w:lang w:val="en-US"/>
          </w:rPr>
          <w:t>Storyboard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71DB52E" w14:textId="61D24962" w:rsidR="00B40FA0" w:rsidRDefault="00A36493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="00B40FA0" w:rsidRPr="00792827">
          <w:rPr>
            <w:rStyle w:val="Collegamentoipertestuale"/>
            <w:noProof/>
            <w:lang w:val="en-US"/>
          </w:rPr>
          <w:t>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79BC96C6" w14:textId="2EC2B216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52F12DCD" w14:textId="1DA1F326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097705B1" w14:textId="50223FF9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36220036" w14:textId="2B2734A3" w:rsidR="00B40FA0" w:rsidRDefault="00A36493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="00B40FA0" w:rsidRPr="00792827">
          <w:rPr>
            <w:rStyle w:val="Collegamentoipertestuale"/>
            <w:b/>
            <w:bCs/>
            <w:noProof/>
          </w:rPr>
          <w:t>Test di caric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516EF833" w14:textId="7B753071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="00B40FA0" w:rsidRPr="00792827">
          <w:rPr>
            <w:rStyle w:val="Collegamentoipertestuale"/>
            <w:noProof/>
          </w:rPr>
          <w:t>Bet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29349B8A" w14:textId="1494FF61" w:rsidR="00B40FA0" w:rsidRDefault="00A36493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="00B40FA0" w:rsidRPr="00792827">
          <w:rPr>
            <w:rStyle w:val="Collegamentoipertestuale"/>
            <w:noProof/>
          </w:rPr>
          <w:t>Appendice 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623FBCE5" w14:textId="00260788" w:rsidR="00B40FA0" w:rsidRDefault="00A36493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="00B40FA0" w:rsidRPr="00792827">
          <w:rPr>
            <w:rStyle w:val="Collegamentoipertestuale"/>
            <w:noProof/>
          </w:rPr>
          <w:t>Questionario SUS (System Usability Scale)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50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lastRenderedPageBreak/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654B6511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colore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5E5A2B1C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del piatto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lastRenderedPageBreak/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lastRenderedPageBreak/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proofErr w:type="spellStart"/>
      <w:r w:rsidRPr="00606495">
        <w:rPr>
          <w:rFonts w:asciiTheme="minorHAnsi" w:hAnsiTheme="minorHAnsi" w:cstheme="minorHAnsi"/>
          <w:lang w:val="en-US"/>
        </w:rPr>
        <w:t>l’esecuzione</w:t>
      </w:r>
      <w:proofErr w:type="spellEnd"/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proofErr w:type="gramStart"/>
      <w:r>
        <w:rPr>
          <w:rFonts w:asciiTheme="minorHAnsi" w:hAnsiTheme="minorHAnsi" w:cstheme="minorHAnsi"/>
        </w:rPr>
        <w:t>Marz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proofErr w:type="gramStart"/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proofErr w:type="gramStart"/>
      <w:r w:rsidRPr="00A11BEB">
        <w:rPr>
          <w:rFonts w:asciiTheme="minorHAnsi" w:hAnsiTheme="minorHAnsi" w:cstheme="minorHAnsi"/>
        </w:rPr>
        <w:t>Il team</w:t>
      </w:r>
      <w:proofErr w:type="gramEnd"/>
      <w:r w:rsidRPr="00A11BEB">
        <w:rPr>
          <w:rFonts w:asciiTheme="minorHAnsi" w:hAnsiTheme="minorHAnsi" w:cstheme="minorHAnsi"/>
        </w:rPr>
        <w:t xml:space="preserve">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lastRenderedPageBreak/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</w:t>
      </w:r>
      <w:proofErr w:type="spellStart"/>
      <w:r>
        <w:t>ecc</w:t>
      </w:r>
      <w:proofErr w:type="spellEnd"/>
      <w:r>
        <w:t>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proofErr w:type="gramStart"/>
      <w:r w:rsidR="000412EF">
        <w:t>è</w:t>
      </w:r>
      <w:proofErr w:type="gramEnd"/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lastRenderedPageBreak/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lastRenderedPageBreak/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lastRenderedPageBreak/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0D9B6F84" w:rsidR="00BB1BC3" w:rsidRP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sono elencate le persone che hanno contribuito alla realizzazione del progetto, pur non essendo part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>: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07623851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</w:t>
      </w:r>
      <w:proofErr w:type="gramStart"/>
      <w:r w:rsidRPr="00A11BEB">
        <w:rPr>
          <w:rFonts w:asciiTheme="minorHAnsi" w:hAnsiTheme="minorHAnsi" w:cstheme="minorHAnsi"/>
        </w:rPr>
        <w:t>copyright</w:t>
      </w:r>
      <w:proofErr w:type="gramEnd"/>
      <w:r w:rsidR="00911432">
        <w:rPr>
          <w:rFonts w:asciiTheme="minorHAnsi" w:hAnsiTheme="minorHAnsi" w:cstheme="minorHAnsi"/>
        </w:rPr>
        <w:t xml:space="preserve"> non verrà utilizzato</w:t>
      </w:r>
      <w:r>
        <w:rPr>
          <w:rFonts w:asciiTheme="minorHAnsi" w:hAnsiTheme="minorHAnsi" w:cstheme="minorHAnsi"/>
        </w:rPr>
        <w:t>.</w:t>
      </w:r>
    </w:p>
    <w:p w14:paraId="3B97622D" w14:textId="777AE96C" w:rsidR="00657802" w:rsidRDefault="00657802" w:rsidP="00657802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l team</w:t>
      </w:r>
      <w:proofErr w:type="gramEnd"/>
      <w:r>
        <w:rPr>
          <w:rFonts w:asciiTheme="minorHAnsi" w:hAnsiTheme="minorHAnsi" w:cstheme="minorHAnsi"/>
        </w:rPr>
        <w:t xml:space="preserve">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sviluppo ed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proofErr w:type="spellStart"/>
      <w:r w:rsidRPr="00BB1BC3">
        <w:rPr>
          <w:rFonts w:asciiTheme="majorHAnsi" w:hAnsiTheme="majorHAnsi" w:cstheme="majorHAnsi"/>
          <w:b/>
          <w:bCs/>
          <w:lang w:val="en-US"/>
        </w:rPr>
        <w:t>Risorse</w:t>
      </w:r>
      <w:proofErr w:type="spellEnd"/>
      <w:r w:rsidRPr="00BB1BC3">
        <w:rPr>
          <w:rFonts w:asciiTheme="majorHAnsi" w:hAnsiTheme="majorHAnsi" w:cstheme="majorHAnsi"/>
          <w:b/>
          <w:bCs/>
          <w:lang w:val="en-US"/>
        </w:rPr>
        <w:t xml:space="preserve">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1F11D985" w:rsidR="00657802" w:rsidRPr="00B40FA0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3C09B586" w:rsidR="00BB1BC3" w:rsidRDefault="00BB1BC3" w:rsidP="00BB1BC3">
      <w:r>
        <w:t>Verranno utilizzati asset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Farmer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asset store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EF30835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</w:t>
      </w:r>
      <w:proofErr w:type="gramStart"/>
      <w:r w:rsidRPr="00306314">
        <w:t>il team</w:t>
      </w:r>
      <w:proofErr w:type="gramEnd"/>
      <w:r w:rsidRPr="00306314">
        <w:t xml:space="preserve"> di progetto avrà bisogno </w:t>
      </w:r>
    </w:p>
    <w:p w14:paraId="255BD589" w14:textId="77777777" w:rsidR="00306314" w:rsidRPr="00306314" w:rsidRDefault="00306314" w:rsidP="00306314">
      <w:r w:rsidRPr="00306314">
        <w:lastRenderedPageBreak/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Default="002A6AF7" w:rsidP="002A6AF7">
      <w:pPr>
        <w:pStyle w:val="Titolo1"/>
      </w:pPr>
      <w:bookmarkStart w:id="45" w:name="_Toc100946485"/>
      <w:r>
        <w:lastRenderedPageBreak/>
        <w:t>Progettazione</w:t>
      </w:r>
      <w:bookmarkEnd w:id="45"/>
    </w:p>
    <w:p w14:paraId="3EC36DF5" w14:textId="684D8C2D" w:rsidR="00D96231" w:rsidRDefault="00D96231" w:rsidP="00D96231">
      <w:pPr>
        <w:pStyle w:val="Titolo2"/>
      </w:pPr>
      <w:r>
        <w:t>Introduzione</w:t>
      </w:r>
    </w:p>
    <w:p w14:paraId="02079708" w14:textId="4ECF1435" w:rsidR="00D96231" w:rsidRPr="00D96231" w:rsidRDefault="00D96231" w:rsidP="00D96231">
      <w:r w:rsidRPr="00D96231">
        <w:t xml:space="preserve">Il </w:t>
      </w:r>
      <w:proofErr w:type="spellStart"/>
      <w:r w:rsidRPr="00D96231">
        <w:t>serious</w:t>
      </w:r>
      <w:proofErr w:type="spellEnd"/>
      <w:r w:rsidRPr="00D96231">
        <w:t xml:space="preserve"> game </w:t>
      </w:r>
      <w:proofErr w:type="spellStart"/>
      <w:r w:rsidRPr="00D96231">
        <w:t>healty</w:t>
      </w:r>
      <w:proofErr w:type="spellEnd"/>
      <w:r w:rsidRPr="00D96231">
        <w:t xml:space="preserve"> catering ha lo scopo di</w:t>
      </w:r>
      <w:r>
        <w:t xml:space="preserve">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4C0290AA" w14:textId="4EAE6CED" w:rsidR="00780CD6" w:rsidRDefault="00D96231" w:rsidP="00D96231">
      <w:pPr>
        <w:pStyle w:val="Titolo2"/>
      </w:pPr>
      <w:r>
        <w:t>Presentazione dei concetti</w:t>
      </w:r>
    </w:p>
    <w:p w14:paraId="149591B3" w14:textId="56703B64" w:rsidR="00D96231" w:rsidRPr="008366AC" w:rsidRDefault="00D96231" w:rsidP="00D96231">
      <w:r w:rsidRPr="008366AC">
        <w:t xml:space="preserve">Il </w:t>
      </w:r>
      <w:proofErr w:type="spellStart"/>
      <w:r w:rsidRPr="008366AC">
        <w:t>serious</w:t>
      </w:r>
      <w:proofErr w:type="spellEnd"/>
      <w:r w:rsidRPr="008366AC">
        <w:t xml:space="preserve"> game </w:t>
      </w:r>
      <w:proofErr w:type="spellStart"/>
      <w:r w:rsidRPr="008366AC">
        <w:t>healty</w:t>
      </w:r>
      <w:proofErr w:type="spellEnd"/>
      <w:r w:rsidRPr="008366AC">
        <w:t xml:space="preserve"> catering presenta i seguenti concetti:</w:t>
      </w:r>
    </w:p>
    <w:p w14:paraId="2AA3488A" w14:textId="77777777" w:rsidR="00D96231" w:rsidRPr="008366AC" w:rsidRDefault="00D96231" w:rsidP="00D96231"/>
    <w:p w14:paraId="559DEFCA" w14:textId="1204ED07" w:rsidR="00D96231" w:rsidRDefault="00D96231" w:rsidP="00FE118A">
      <w:pPr>
        <w:pStyle w:val="Paragrafoelenco"/>
        <w:numPr>
          <w:ilvl w:val="0"/>
          <w:numId w:val="24"/>
        </w:numPr>
        <w:rPr>
          <w:lang w:val="en-ZA"/>
        </w:rPr>
      </w:pPr>
      <w:proofErr w:type="spellStart"/>
      <w:r>
        <w:rPr>
          <w:lang w:val="en-ZA"/>
        </w:rPr>
        <w:t>Gestione</w:t>
      </w:r>
      <w:proofErr w:type="spellEnd"/>
      <w:r>
        <w:rPr>
          <w:lang w:val="en-ZA"/>
        </w:rPr>
        <w:t xml:space="preserve"> di un ristorante</w:t>
      </w:r>
    </w:p>
    <w:p w14:paraId="783A1F47" w14:textId="13A2F146" w:rsidR="004D2D94" w:rsidRDefault="00D96231" w:rsidP="008366AC">
      <w:pPr>
        <w:pStyle w:val="Paragrafoelenco"/>
        <w:numPr>
          <w:ilvl w:val="0"/>
          <w:numId w:val="24"/>
        </w:numPr>
      </w:pPr>
      <w:r w:rsidRPr="00D96231">
        <w:t>Controllo dell’</w:t>
      </w:r>
      <w:proofErr w:type="spellStart"/>
      <w:r w:rsidRPr="00D96231">
        <w:t>affinita</w:t>
      </w:r>
      <w:proofErr w:type="spellEnd"/>
      <w:r w:rsidRPr="00D96231">
        <w:t xml:space="preserve"> fra un p</w:t>
      </w:r>
      <w:r>
        <w:t>iatto e un cliente in base alle sue patologie e dieta</w:t>
      </w:r>
    </w:p>
    <w:p w14:paraId="40C4A6FD" w14:textId="02D7458D" w:rsidR="004D2D94" w:rsidRDefault="004D2D94" w:rsidP="004D2D94">
      <w:pPr>
        <w:pStyle w:val="Paragrafoelenco"/>
        <w:numPr>
          <w:ilvl w:val="0"/>
          <w:numId w:val="24"/>
        </w:numPr>
      </w:pPr>
      <w:r>
        <w:t>Gestione magazzino</w:t>
      </w:r>
    </w:p>
    <w:p w14:paraId="3FD9AC35" w14:textId="1724C682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1804F8D9" w14:textId="11CB6C56" w:rsidR="004D2D94" w:rsidRDefault="004D2D94" w:rsidP="004D2D94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Default="004D2D94" w:rsidP="004D2D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gioco ha una struttura </w:t>
      </w:r>
      <w:proofErr w:type="spellStart"/>
      <w:r>
        <w:rPr>
          <w:rFonts w:asciiTheme="minorHAnsi" w:hAnsiTheme="minorHAnsi" w:cstheme="minorHAnsi"/>
        </w:rPr>
        <w:t>endless</w:t>
      </w:r>
      <w:proofErr w:type="spellEnd"/>
      <w:r>
        <w:rPr>
          <w:rFonts w:asciiTheme="minorHAnsi" w:hAnsiTheme="minorHAnsi" w:cstheme="minorHAnsi"/>
        </w:rPr>
        <w:t xml:space="preserve"> e la difficoltà aumenta con l’aumentare del punteggio del ristorante.</w:t>
      </w:r>
    </w:p>
    <w:p w14:paraId="48274D81" w14:textId="0B88086A" w:rsidR="004D2D94" w:rsidRDefault="004D2D94" w:rsidP="004D2D94">
      <w:pPr>
        <w:jc w:val="both"/>
      </w:pPr>
      <w:r>
        <w:t xml:space="preserve">Il punteggio che </w:t>
      </w:r>
      <w:r w:rsidR="008F0236">
        <w:t>verrà assegnato al ristorante sarà più alto tanto quanta è alta l’</w:t>
      </w:r>
      <w:proofErr w:type="spellStart"/>
      <w:r w:rsidR="008F0236">
        <w:t>affinita</w:t>
      </w:r>
      <w:proofErr w:type="spellEnd"/>
      <w:r w:rsidR="008F0236">
        <w:t xml:space="preserve"> del piatto servito con il cliente.</w:t>
      </w:r>
    </w:p>
    <w:p w14:paraId="7CB79236" w14:textId="50879AC3" w:rsidR="008F0236" w:rsidRDefault="008F0236" w:rsidP="004D2D94">
      <w:pPr>
        <w:jc w:val="both"/>
      </w:pPr>
      <w:r>
        <w:t xml:space="preserve">Se il giocatore dovesse servire un piatto </w:t>
      </w:r>
      <w:proofErr w:type="gramStart"/>
      <w:r>
        <w:t>non adatto</w:t>
      </w:r>
      <w:proofErr w:type="gramEnd"/>
      <w:r>
        <w:t xml:space="preserve"> gli verrà fornito un suggerimento su quali sarebbero stati i piatti più adatti.</w:t>
      </w:r>
    </w:p>
    <w:p w14:paraId="7D490D38" w14:textId="768D0A23" w:rsidR="008F0236" w:rsidRDefault="008F0236" w:rsidP="004D2D94">
      <w:pPr>
        <w:jc w:val="both"/>
      </w:pPr>
    </w:p>
    <w:p w14:paraId="4FA7FA30" w14:textId="76DAB06D" w:rsidR="008F0236" w:rsidRPr="00A40044" w:rsidRDefault="008F0236" w:rsidP="008F0236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Dalla pagina iniziale del gioco sarà possibile accedere al gioco vero e proprio</w:t>
      </w:r>
      <w:r>
        <w:rPr>
          <w:rFonts w:asciiTheme="minorHAnsi" w:hAnsiTheme="minorHAnsi"/>
        </w:rPr>
        <w:t xml:space="preserve">, alla classifica, alle impostazioni e </w:t>
      </w:r>
      <w:r w:rsidRPr="00A40044">
        <w:rPr>
          <w:rFonts w:asciiTheme="minorHAnsi" w:hAnsiTheme="minorHAnsi"/>
        </w:rPr>
        <w:t xml:space="preserve">alla pagina dei credits. </w:t>
      </w:r>
    </w:p>
    <w:p w14:paraId="1BCAD707" w14:textId="7B6D1F93" w:rsidR="008F0236" w:rsidRPr="008F0236" w:rsidRDefault="008F0236" w:rsidP="004D2D94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Il gioco è organizzato in maniera logica e intuitiva e sarà accompagnato da un manuale utente.</w:t>
      </w:r>
    </w:p>
    <w:p w14:paraId="720A0C82" w14:textId="77777777" w:rsidR="008F0236" w:rsidRDefault="008F0236" w:rsidP="008F0236">
      <w:pPr>
        <w:pStyle w:val="Titolo2"/>
      </w:pPr>
      <w:r>
        <w:t>Definizione dei concetti</w:t>
      </w:r>
    </w:p>
    <w:p w14:paraId="3CAF5D5D" w14:textId="77777777" w:rsidR="008366AC" w:rsidRDefault="008366AC" w:rsidP="008366AC">
      <w:pPr>
        <w:pStyle w:val="Paragrafoelenco"/>
        <w:numPr>
          <w:ilvl w:val="0"/>
          <w:numId w:val="24"/>
        </w:numPr>
      </w:pPr>
      <w:r w:rsidRPr="008366AC">
        <w:t>Gestione di un ristorante</w:t>
      </w:r>
    </w:p>
    <w:p w14:paraId="4F929797" w14:textId="3DEDB153" w:rsidR="008366AC" w:rsidRPr="008366AC" w:rsidRDefault="008366AC" w:rsidP="008366AC">
      <w:pPr>
        <w:pStyle w:val="Paragrafoelenco"/>
        <w:numPr>
          <w:ilvl w:val="1"/>
          <w:numId w:val="24"/>
        </w:numPr>
      </w:pPr>
      <w:r>
        <w:t xml:space="preserve">Il ristorante ha </w:t>
      </w:r>
      <w:r w:rsidR="000E4BD1">
        <w:t>un punteggio che sale in base a quanti piatti vengono serviti ai clienti e all’affinità dei piatti con le caratteristiche di essi</w:t>
      </w:r>
    </w:p>
    <w:p w14:paraId="1B2FCB9C" w14:textId="62B889F4" w:rsidR="008366AC" w:rsidRDefault="008366AC" w:rsidP="008366AC">
      <w:pPr>
        <w:pStyle w:val="Paragrafoelenco"/>
        <w:numPr>
          <w:ilvl w:val="0"/>
          <w:numId w:val="24"/>
        </w:numPr>
      </w:pPr>
      <w:r w:rsidRPr="00D96231">
        <w:t>Controllo dell’affinit</w:t>
      </w:r>
      <w:r>
        <w:t>à</w:t>
      </w:r>
      <w:r w:rsidRPr="00D96231">
        <w:t xml:space="preserve"> fra un p</w:t>
      </w:r>
      <w:r>
        <w:t>iatto e un cliente in base alle sue patologie e dieta</w:t>
      </w:r>
    </w:p>
    <w:p w14:paraId="7B9036FF" w14:textId="42C2F155" w:rsidR="0053616C" w:rsidRDefault="000E4BD1" w:rsidP="0053616C">
      <w:pPr>
        <w:pStyle w:val="Paragrafoelenco"/>
        <w:numPr>
          <w:ilvl w:val="1"/>
          <w:numId w:val="24"/>
        </w:numPr>
      </w:pPr>
      <w:r>
        <w:t xml:space="preserve">Il giocatore selezionerà un piatto da quelli disponibili ed in base alle patologie del cliente e alla sua dieta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</w:t>
      </w:r>
      <w:proofErr w:type="spellStart"/>
      <w:r>
        <w:t>eco</w:t>
      </w:r>
      <w:r w:rsidR="0053616C">
        <w:t>Score</w:t>
      </w:r>
      <w:proofErr w:type="spellEnd"/>
      <w:r w:rsidR="0053616C">
        <w:t xml:space="preserve"> e </w:t>
      </w:r>
      <w:proofErr w:type="spellStart"/>
      <w:r w:rsidR="0053616C">
        <w:t>nutriScore</w:t>
      </w:r>
      <w:proofErr w:type="spellEnd"/>
      <w:r w:rsidR="0053616C">
        <w:t>.</w:t>
      </w:r>
    </w:p>
    <w:p w14:paraId="4BB1345A" w14:textId="6E3AEA80" w:rsidR="0053616C" w:rsidRDefault="0053616C" w:rsidP="0053616C">
      <w:pPr>
        <w:pStyle w:val="Paragrafoelenco"/>
        <w:ind w:left="1440"/>
      </w:pPr>
      <w:r>
        <w:t>Verranno dati dei bonus, in termini di punteggio e denaro, in base alla correttezza della scelta del player.</w:t>
      </w:r>
    </w:p>
    <w:p w14:paraId="1EE8CB43" w14:textId="65432ADB" w:rsidR="008366AC" w:rsidRDefault="008366AC" w:rsidP="008366AC">
      <w:pPr>
        <w:pStyle w:val="Paragrafoelenco"/>
        <w:numPr>
          <w:ilvl w:val="0"/>
          <w:numId w:val="24"/>
        </w:numPr>
      </w:pPr>
      <w:r>
        <w:t>Gestione magazzino</w:t>
      </w:r>
    </w:p>
    <w:p w14:paraId="5CD00539" w14:textId="63BDA4A4" w:rsidR="0053616C" w:rsidRDefault="0053616C" w:rsidP="0053616C">
      <w:pPr>
        <w:pStyle w:val="Paragrafoelenco"/>
        <w:numPr>
          <w:ilvl w:val="1"/>
          <w:numId w:val="24"/>
        </w:numPr>
      </w:pPr>
      <w:r>
        <w:t>Il giocatore deve tenere traccia del numero di ingredienti disponibili nel magazzino ed eventualmente effettuare scorte.</w:t>
      </w:r>
    </w:p>
    <w:p w14:paraId="3D19AEA4" w14:textId="7D62230E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38E7DD7A" w14:textId="65EFD3EA" w:rsidR="0053616C" w:rsidRDefault="0053616C" w:rsidP="0053616C">
      <w:pPr>
        <w:pStyle w:val="Paragrafoelenco"/>
        <w:numPr>
          <w:ilvl w:val="1"/>
          <w:numId w:val="24"/>
        </w:numPr>
      </w:pPr>
      <w:r>
        <w:lastRenderedPageBreak/>
        <w:t xml:space="preserve">Ogni volta che il giocatore </w:t>
      </w:r>
      <w:r w:rsidR="004E4E38">
        <w:t>ottiene</w:t>
      </w:r>
      <w:r>
        <w:t xml:space="preserve"> il punteggio più alto raggiunto fino ad allora</w:t>
      </w:r>
      <w:r w:rsidR="004E4E38">
        <w:t xml:space="preserve"> esso</w:t>
      </w:r>
      <w:r>
        <w:t xml:space="preserve"> verrà aggiornato nella classifica </w:t>
      </w:r>
    </w:p>
    <w:p w14:paraId="44E4FDB5" w14:textId="4F866629" w:rsidR="008F0236" w:rsidRPr="008F0236" w:rsidRDefault="001C7EF9" w:rsidP="008F0236">
      <w:r w:rsidRPr="00D96231"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lastRenderedPageBreak/>
        <w:t>Definire le competenze (task) da trasmettere attraverso il multimedia</w:t>
      </w:r>
      <w:bookmarkEnd w:id="47"/>
    </w:p>
    <w:p w14:paraId="2F40DAB1" w14:textId="0CF2B29B" w:rsidR="001A7E39" w:rsidRDefault="001A7E39" w:rsidP="001C7EF9">
      <w:r>
        <w:t xml:space="preserve">Qui di seguito sono elencate le skill che i giocatori potranno acquisire attraverso il </w:t>
      </w:r>
      <w:proofErr w:type="spellStart"/>
      <w:r>
        <w:t>serious</w:t>
      </w:r>
      <w:proofErr w:type="spellEnd"/>
      <w:r>
        <w:t xml:space="preserve"> game:</w:t>
      </w:r>
    </w:p>
    <w:p w14:paraId="005A9ECE" w14:textId="2303BD84" w:rsidR="001A7E39" w:rsidRDefault="001A7E39" w:rsidP="001A7E39">
      <w:pPr>
        <w:pStyle w:val="Paragrafoelenco"/>
        <w:numPr>
          <w:ilvl w:val="0"/>
          <w:numId w:val="25"/>
        </w:numPr>
      </w:pPr>
      <w:r>
        <w:t>Conoscenza de</w:t>
      </w:r>
      <w:r w:rsidR="009479FA">
        <w:t>i</w:t>
      </w:r>
      <w:r>
        <w:t xml:space="preserve"> </w:t>
      </w:r>
      <w:r w:rsidR="009479FA">
        <w:t>piatti legati ad una buona alimentazione</w:t>
      </w:r>
    </w:p>
    <w:p w14:paraId="6F68EA6B" w14:textId="69536997" w:rsidR="001A7E39" w:rsidRDefault="001A7E39" w:rsidP="001A7E39">
      <w:pPr>
        <w:pStyle w:val="Paragrafoelenco"/>
        <w:numPr>
          <w:ilvl w:val="0"/>
          <w:numId w:val="25"/>
        </w:numPr>
      </w:pPr>
      <w:r>
        <w:t>Conoscenza del giusto piatto da mangiare in base alla patologia</w:t>
      </w:r>
    </w:p>
    <w:p w14:paraId="03AE00E6" w14:textId="3BBA1917" w:rsidR="001A7E39" w:rsidRDefault="001A7E39" w:rsidP="001A7E39">
      <w:pPr>
        <w:pStyle w:val="Paragrafoelenco"/>
        <w:numPr>
          <w:ilvl w:val="0"/>
          <w:numId w:val="25"/>
        </w:numPr>
      </w:pPr>
      <w: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lastRenderedPageBreak/>
        <w:t>Preparare una descrizione preliminare del programma</w:t>
      </w:r>
      <w:bookmarkEnd w:id="48"/>
    </w:p>
    <w:p w14:paraId="128CD3C5" w14:textId="348F3D65" w:rsidR="00084C6F" w:rsidRDefault="00084C6F" w:rsidP="001C7EF9">
      <w:r>
        <w:t xml:space="preserve">L’idea alla base del gioco </w:t>
      </w:r>
      <w:proofErr w:type="spellStart"/>
      <w:r>
        <w:t>healty</w:t>
      </w:r>
      <w:proofErr w:type="spellEnd"/>
      <w:r>
        <w:t xml:space="preserve"> catering è quella di istruire i giocatori alla scelta dei piatti migliori sia dal punto di vista medico che ambientale.</w:t>
      </w:r>
    </w:p>
    <w:p w14:paraId="57DBC27A" w14:textId="7BE341FC" w:rsidR="00084C6F" w:rsidRDefault="00084C6F" w:rsidP="00084C6F">
      <w:r>
        <w:t>Il gioco presenterà una semplice interfaccia grafica inziale con:</w:t>
      </w:r>
    </w:p>
    <w:p w14:paraId="58676265" w14:textId="7D8E7010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Iniziare la partita </w:t>
      </w:r>
      <w:r w:rsidRPr="00084C6F">
        <w:rPr>
          <w:lang w:val="en-ZA"/>
        </w:rPr>
        <w:sym w:font="Wingdings" w:char="F0E0"/>
      </w:r>
      <w:r w:rsidRPr="00084C6F">
        <w:t xml:space="preserve"> il g</w:t>
      </w:r>
      <w:r>
        <w:t>iocatore verrà trasportato automaticamente nel ristorante</w:t>
      </w:r>
    </w:p>
    <w:p w14:paraId="239E4424" w14:textId="4CE93151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arica </w:t>
      </w:r>
      <w:r w:rsidRPr="00084C6F">
        <w:rPr>
          <w:lang w:val="en-ZA"/>
        </w:rPr>
        <w:sym w:font="Wingdings" w:char="F0E0"/>
      </w:r>
      <w:r w:rsidRPr="00084C6F">
        <w:t xml:space="preserve"> il giocatore riprender</w:t>
      </w:r>
      <w:r>
        <w:t>à da dove ha salvato</w:t>
      </w:r>
    </w:p>
    <w:p w14:paraId="2417FF8E" w14:textId="20715BB2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lassifica </w:t>
      </w:r>
      <w:r w:rsidRPr="00084C6F">
        <w:rPr>
          <w:lang w:val="en-ZA"/>
        </w:rPr>
        <w:sym w:font="Wingdings" w:char="F0E0"/>
      </w:r>
      <w:r w:rsidRPr="00E170FE">
        <w:t xml:space="preserve"> </w:t>
      </w:r>
      <w:r w:rsidR="00E170FE">
        <w:t xml:space="preserve">pagina dove viene visualizzata la classifica dei </w:t>
      </w:r>
      <w:proofErr w:type="gramStart"/>
      <w:r w:rsidR="00E170FE">
        <w:t>10</w:t>
      </w:r>
      <w:proofErr w:type="gramEnd"/>
      <w:r w:rsidR="00E170FE">
        <w:t xml:space="preserve"> migliori punteggi</w:t>
      </w:r>
    </w:p>
    <w:p w14:paraId="244C0899" w14:textId="7218CDF8" w:rsidR="00084C6F" w:rsidRDefault="00084C6F" w:rsidP="00084C6F">
      <w:pPr>
        <w:pStyle w:val="Paragrafoelenco"/>
        <w:numPr>
          <w:ilvl w:val="0"/>
          <w:numId w:val="27"/>
        </w:numPr>
      </w:pPr>
      <w:r>
        <w:t>Opzion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 xml:space="preserve">permette </w:t>
      </w:r>
      <w:r w:rsidR="00E170FE" w:rsidRPr="00E170FE">
        <w:t>di modificare l</w:t>
      </w:r>
      <w:r w:rsidR="00E170FE">
        <w:t>e opzioni audio e video del gioco</w:t>
      </w:r>
    </w:p>
    <w:p w14:paraId="11F592A5" w14:textId="068D03C8" w:rsidR="00084C6F" w:rsidRDefault="00084C6F" w:rsidP="00084C6F">
      <w:pPr>
        <w:pStyle w:val="Paragrafoelenco"/>
        <w:numPr>
          <w:ilvl w:val="0"/>
          <w:numId w:val="27"/>
        </w:numPr>
      </w:pPr>
      <w:r>
        <w:t>Credit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>riconoscimenti degli sviluppatori e collaboratori esterni</w:t>
      </w:r>
    </w:p>
    <w:p w14:paraId="773AF223" w14:textId="27DBE55F" w:rsidR="00084C6F" w:rsidRDefault="00084C6F" w:rsidP="00084C6F">
      <w:pPr>
        <w:pStyle w:val="Paragrafoelenco"/>
        <w:numPr>
          <w:ilvl w:val="0"/>
          <w:numId w:val="27"/>
        </w:numPr>
      </w:pPr>
      <w:r>
        <w:t>Esci dal gioco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chiude il gioco</w:t>
      </w:r>
    </w:p>
    <w:p w14:paraId="39FB3CC9" w14:textId="7EB00A12" w:rsidR="00E170FE" w:rsidRDefault="00E170FE" w:rsidP="00E170FE"/>
    <w:p w14:paraId="531121C6" w14:textId="0D10B168" w:rsidR="002733C1" w:rsidRDefault="00E170FE" w:rsidP="00E170FE">
      <w:r>
        <w:t>Il giocatore</w:t>
      </w:r>
      <w:r w:rsidR="002733C1">
        <w:t xml:space="preserve"> dovrà gestire un ristorante controllando le scorte degli ingredienti per poter preparare i piatti; nel ristorante arriveranno i clienti e il giocatore dovrà servire i piatti ad essi:</w:t>
      </w:r>
    </w:p>
    <w:p w14:paraId="427F4349" w14:textId="0214CB32" w:rsidR="00E170FE" w:rsidRDefault="002733C1" w:rsidP="00E170FE">
      <w:r>
        <w:t xml:space="preserve">il giocatore dovrà quindi scegliere da una lista di piatti quello che vuole servire al cliente, verrà </w:t>
      </w:r>
      <w:proofErr w:type="gramStart"/>
      <w:r w:rsidR="00A24565">
        <w:t xml:space="preserve">poi </w:t>
      </w:r>
      <w:r>
        <w:t xml:space="preserve"> generata</w:t>
      </w:r>
      <w:proofErr w:type="gramEnd"/>
      <w:r>
        <w:t xml:space="preserve"> una lista di piatti ordinati, dal più affine al meno affine, in base alle patologie e alla dieta del cliente, e a parità di affinità in base al </w:t>
      </w:r>
      <w:proofErr w:type="spellStart"/>
      <w:r>
        <w:t>costoEco</w:t>
      </w:r>
      <w:proofErr w:type="spellEnd"/>
      <w:r>
        <w:t xml:space="preserve"> e al </w:t>
      </w:r>
      <w:proofErr w:type="spellStart"/>
      <w:r>
        <w:t>nutriScore</w:t>
      </w:r>
      <w:proofErr w:type="spellEnd"/>
      <w:r>
        <w:t xml:space="preserve">, </w:t>
      </w:r>
      <w:r w:rsidR="00A24565">
        <w:t>e in base alla posizione del piatto scelto dal giocatore, in questa lista, verrà assegnato un punteggio.</w:t>
      </w:r>
    </w:p>
    <w:p w14:paraId="72C3E21A" w14:textId="77777777" w:rsidR="00A24565" w:rsidRDefault="00A24565" w:rsidP="00E170FE"/>
    <w:p w14:paraId="58C4DEEC" w14:textId="13A8DF86" w:rsidR="00EA1B55" w:rsidRDefault="00A24565" w:rsidP="00E170FE">
      <w: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Default="00EA1B55" w:rsidP="00E170FE"/>
    <w:p w14:paraId="1571F155" w14:textId="615A0DEB" w:rsidR="00A24565" w:rsidRDefault="00A24565" w:rsidP="00E170FE">
      <w:r>
        <w:t xml:space="preserve">Il bonus </w:t>
      </w:r>
      <w:r w:rsidR="00EA1B55">
        <w:t xml:space="preserve">sul prezzo </w:t>
      </w:r>
      <w:r>
        <w:t>è calcolato in questo modo:</w:t>
      </w:r>
    </w:p>
    <w:p w14:paraId="353F0022" w14:textId="4CA9475B" w:rsidR="00084C6F" w:rsidRDefault="00084C6F" w:rsidP="001C7EF9"/>
    <w:p w14:paraId="15234B33" w14:textId="445B7D06" w:rsidR="00A24565" w:rsidRDefault="00A24565" w:rsidP="008306F5">
      <w:pPr>
        <w:pStyle w:val="Paragrafoelenco"/>
        <w:numPr>
          <w:ilvl w:val="0"/>
          <w:numId w:val="30"/>
        </w:numPr>
      </w:pPr>
      <w:r>
        <w:t xml:space="preserve">prezzo finale = prezzo base + 10 % di guadagno </w:t>
      </w:r>
      <w:r w:rsidR="00C33EBC">
        <w:t xml:space="preserve">(in base al prezzo base) </w:t>
      </w:r>
      <w:r>
        <w:t xml:space="preserve">+ </w:t>
      </w:r>
      <w:r w:rsidR="00C33EBC">
        <w:t xml:space="preserve">bonus affinità </w:t>
      </w:r>
    </w:p>
    <w:p w14:paraId="732AD138" w14:textId="6A6222C6" w:rsidR="00A24565" w:rsidRDefault="00A24565" w:rsidP="001C7EF9"/>
    <w:p w14:paraId="51DCECA8" w14:textId="31363BD4" w:rsidR="00C33EBC" w:rsidRDefault="00C33EBC" w:rsidP="008306F5">
      <w:pPr>
        <w:pStyle w:val="Paragrafoelenco"/>
        <w:numPr>
          <w:ilvl w:val="0"/>
          <w:numId w:val="30"/>
        </w:numPr>
      </w:pPr>
      <w:r>
        <w:t>prezzo base = somma del prezzo dei singoli ingredienti</w:t>
      </w:r>
    </w:p>
    <w:p w14:paraId="539F97A8" w14:textId="77777777" w:rsidR="00C33EBC" w:rsidRDefault="00C33EBC" w:rsidP="00C33EBC"/>
    <w:p w14:paraId="08A1FF79" w14:textId="4183FC0A" w:rsidR="00C33EBC" w:rsidRDefault="00C33EBC" w:rsidP="008306F5">
      <w:pPr>
        <w:pStyle w:val="Paragrafoelenco"/>
        <w:numPr>
          <w:ilvl w:val="0"/>
          <w:numId w:val="30"/>
        </w:numPr>
      </w:pPr>
      <w:r>
        <w:t>bonus affinità = + 5% sul prezzo base se il piatto è affine al cliente (patologie e dieta) -</w:t>
      </w:r>
      <w:r w:rsidR="00EA1B55">
        <w:t>5</w:t>
      </w:r>
      <w:r>
        <w:t>% sul prezzo base se il piatto non è affine al cliente,</w:t>
      </w:r>
      <w:r w:rsidR="00EA1B55">
        <w:t xml:space="preserve"> ed extra bonus di 3% o 2% o 1% se il piatto è rispettivamente in prima, seconda o terza posizione nella lista dei piatti ordinati dal migliore al peggiore</w:t>
      </w:r>
      <w:r w:rsidR="00F47A0B">
        <w:t xml:space="preserve"> in base all’affinità con patologie e dieta e </w:t>
      </w:r>
      <w:proofErr w:type="spellStart"/>
      <w:r w:rsidR="00F47A0B">
        <w:t>nutriscore</w:t>
      </w:r>
      <w:proofErr w:type="spellEnd"/>
      <w:r w:rsidR="00F47A0B">
        <w:t xml:space="preserve"> e </w:t>
      </w:r>
      <w:proofErr w:type="spellStart"/>
      <w:r w:rsidR="00F47A0B">
        <w:t>ecoScore</w:t>
      </w:r>
      <w:proofErr w:type="spellEnd"/>
      <w:r w:rsidR="00EA1B55">
        <w:t>.</w:t>
      </w:r>
    </w:p>
    <w:p w14:paraId="60D48DF8" w14:textId="76F1F50B" w:rsidR="00C33EBC" w:rsidRDefault="00C33EBC" w:rsidP="00C33EBC"/>
    <w:p w14:paraId="3B52A76C" w14:textId="797ADAC5" w:rsidR="00F47A0B" w:rsidRDefault="00F47A0B" w:rsidP="00C33EBC">
      <w:r>
        <w:t>Il punteggio verrà calcolato in questo modo:</w:t>
      </w:r>
    </w:p>
    <w:p w14:paraId="1C2803D6" w14:textId="64A98EEF" w:rsidR="006223B3" w:rsidRDefault="00F47A0B" w:rsidP="006223B3">
      <w:pPr>
        <w:pStyle w:val="Paragrafoelenco"/>
        <w:numPr>
          <w:ilvl w:val="0"/>
          <w:numId w:val="31"/>
        </w:numPr>
      </w:pPr>
      <w:r>
        <w:t xml:space="preserve">se hai scelto un </w:t>
      </w:r>
      <w:r w:rsidR="006223B3">
        <w:t xml:space="preserve">piatto nella lista dei piatti affini avrai un punteggio base di 10, altrimenti di -10 e successivamente verranno aggiunti dei bonus calcolati sul valore </w:t>
      </w:r>
      <w:proofErr w:type="spellStart"/>
      <w:r w:rsidR="006223B3">
        <w:t>assoulto</w:t>
      </w:r>
      <w:proofErr w:type="spellEnd"/>
      <w:r w:rsidR="006223B3">
        <w:t xml:space="preserve"> del punteggio che stai ottenendo da questo ordine </w:t>
      </w:r>
      <w:proofErr w:type="gramStart"/>
      <w:r w:rsidR="006223B3">
        <w:t>cosi</w:t>
      </w:r>
      <w:proofErr w:type="gramEnd"/>
      <w:r w:rsidR="006223B3">
        <w:t>:</w:t>
      </w:r>
    </w:p>
    <w:p w14:paraId="4AC06BB6" w14:textId="57DD51BF" w:rsidR="00C33EBC" w:rsidRDefault="00C33EBC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nutriscore</w:t>
      </w:r>
      <w:proofErr w:type="spellEnd"/>
      <w:r w:rsidR="00F13AC6">
        <w:t xml:space="preserve"> </w:t>
      </w:r>
      <w:r>
        <w:t xml:space="preserve">= in base al </w:t>
      </w:r>
      <w:proofErr w:type="spellStart"/>
      <w:r>
        <w:t>nutriscore</w:t>
      </w:r>
      <w:proofErr w:type="spellEnd"/>
      <w:r>
        <w:t>:</w:t>
      </w:r>
    </w:p>
    <w:p w14:paraId="2FEA0CF6" w14:textId="3F00F3D2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A = + </w:t>
      </w:r>
      <w:r w:rsidR="006223B3">
        <w:t>5</w:t>
      </w:r>
      <w:r>
        <w:t xml:space="preserve"> %</w:t>
      </w:r>
      <w:r w:rsidR="006223B3">
        <w:t xml:space="preserve"> </w:t>
      </w:r>
    </w:p>
    <w:p w14:paraId="044B06BC" w14:textId="041BF415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B = + </w:t>
      </w:r>
      <w:r w:rsidR="006223B3">
        <w:t>3</w:t>
      </w:r>
      <w:r>
        <w:t xml:space="preserve"> %</w:t>
      </w:r>
    </w:p>
    <w:p w14:paraId="32EF1F00" w14:textId="7EFEC6E4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C = + </w:t>
      </w:r>
      <w:r w:rsidR="006223B3">
        <w:t>0</w:t>
      </w:r>
      <w:r>
        <w:t xml:space="preserve"> %</w:t>
      </w:r>
    </w:p>
    <w:p w14:paraId="11BD902B" w14:textId="411F8B89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D = </w:t>
      </w:r>
      <w:r w:rsidR="006223B3">
        <w:t>-</w:t>
      </w:r>
      <w:r>
        <w:t xml:space="preserve"> </w:t>
      </w:r>
      <w:r w:rsidR="006223B3">
        <w:t>3</w:t>
      </w:r>
      <w:r>
        <w:t xml:space="preserve"> %</w:t>
      </w:r>
    </w:p>
    <w:p w14:paraId="3878D3AB" w14:textId="1CDD88EF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E = - </w:t>
      </w:r>
      <w:r w:rsidR="006223B3">
        <w:t>5</w:t>
      </w:r>
      <w:r>
        <w:t xml:space="preserve"> %</w:t>
      </w:r>
    </w:p>
    <w:p w14:paraId="799FEF9F" w14:textId="72CFFE1A" w:rsidR="00805C03" w:rsidRDefault="00805C03" w:rsidP="00805C03"/>
    <w:p w14:paraId="5B1FC4A1" w14:textId="494D410E" w:rsidR="00805C03" w:rsidRDefault="00805C03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ecoScore</w:t>
      </w:r>
      <w:proofErr w:type="spellEnd"/>
      <w:r>
        <w:t xml:space="preserve"> </w:t>
      </w:r>
      <w:r>
        <w:t xml:space="preserve">= </w:t>
      </w:r>
      <w:r>
        <w:t>in base al valore dell’</w:t>
      </w:r>
      <w:proofErr w:type="spellStart"/>
      <w:r>
        <w:t>ecoscore</w:t>
      </w:r>
      <w:proofErr w:type="spellEnd"/>
      <w:r>
        <w:t>:</w:t>
      </w:r>
      <w:r w:rsidR="008306F5">
        <w:t xml:space="preserve"> (non sappiamo ancora come assegnare l’</w:t>
      </w:r>
      <w:proofErr w:type="spellStart"/>
      <w:r w:rsidR="008306F5">
        <w:t>ecoscore</w:t>
      </w:r>
      <w:proofErr w:type="spellEnd"/>
      <w:r w:rsidR="008306F5">
        <w:t xml:space="preserve"> </w:t>
      </w:r>
      <w:proofErr w:type="spellStart"/>
      <w:r w:rsidR="008306F5">
        <w:t>algli</w:t>
      </w:r>
      <w:proofErr w:type="spellEnd"/>
      <w:r w:rsidR="008306F5">
        <w:t xml:space="preserve"> ingredienti quindi questi sono, probabilmente, valori da rivedere)</w:t>
      </w:r>
    </w:p>
    <w:p w14:paraId="191F929A" w14:textId="6DAD75CA" w:rsidR="00805C03" w:rsidRDefault="00805C03" w:rsidP="008306F5">
      <w:pPr>
        <w:pStyle w:val="Paragrafoelenco"/>
        <w:numPr>
          <w:ilvl w:val="1"/>
          <w:numId w:val="30"/>
        </w:numPr>
      </w:pPr>
      <w:r>
        <w:t>0-10 = 5 %</w:t>
      </w:r>
    </w:p>
    <w:p w14:paraId="011E83FA" w14:textId="0DADF3F6" w:rsidR="00805C03" w:rsidRDefault="00805C03" w:rsidP="008306F5">
      <w:pPr>
        <w:pStyle w:val="Paragrafoelenco"/>
        <w:numPr>
          <w:ilvl w:val="1"/>
          <w:numId w:val="30"/>
        </w:numPr>
      </w:pPr>
      <w:r>
        <w:t>11-20 = 3 %</w:t>
      </w:r>
    </w:p>
    <w:p w14:paraId="374F2EC5" w14:textId="5A10B87D" w:rsidR="00805C03" w:rsidRDefault="00805C03" w:rsidP="008306F5">
      <w:pPr>
        <w:pStyle w:val="Paragrafoelenco"/>
        <w:numPr>
          <w:ilvl w:val="1"/>
          <w:numId w:val="30"/>
        </w:numPr>
      </w:pPr>
      <w:r>
        <w:t xml:space="preserve">21-30 = </w:t>
      </w:r>
      <w:r w:rsidR="006223B3">
        <w:t>0</w:t>
      </w:r>
      <w:r>
        <w:t xml:space="preserve"> %</w:t>
      </w:r>
    </w:p>
    <w:p w14:paraId="4C9B1A84" w14:textId="7EFAB64B" w:rsidR="00805C03" w:rsidRDefault="00805C03" w:rsidP="008306F5">
      <w:pPr>
        <w:pStyle w:val="Paragrafoelenco"/>
        <w:numPr>
          <w:ilvl w:val="1"/>
          <w:numId w:val="30"/>
        </w:numPr>
      </w:pPr>
      <w:r>
        <w:t>31-40 = - 3 %</w:t>
      </w:r>
    </w:p>
    <w:p w14:paraId="597A1FD5" w14:textId="6962DFEE" w:rsidR="00805C03" w:rsidRDefault="00805C03" w:rsidP="008306F5">
      <w:pPr>
        <w:pStyle w:val="Paragrafoelenco"/>
        <w:numPr>
          <w:ilvl w:val="1"/>
          <w:numId w:val="30"/>
        </w:numPr>
      </w:pPr>
      <w:r>
        <w:lastRenderedPageBreak/>
        <w:t>41+ = - 5 %</w:t>
      </w:r>
    </w:p>
    <w:p w14:paraId="113590E5" w14:textId="095CE28A" w:rsidR="00C17575" w:rsidRDefault="00C17575" w:rsidP="00C17575"/>
    <w:p w14:paraId="4B6B7FE1" w14:textId="3C5C4670" w:rsidR="00C17575" w:rsidRDefault="00C17575" w:rsidP="00C17575">
      <w:r>
        <w:t>Una volta che il punteggio</w:t>
      </w:r>
      <w:r w:rsidR="00B83C54">
        <w:t xml:space="preserve"> o i soldi e gli ingredienti nel magazzino del ristornate </w:t>
      </w:r>
      <w:r>
        <w:t>vanno in negativo la partita finisce e il giocatore dovrà creare un nuovo salvataggio.</w:t>
      </w:r>
    </w:p>
    <w:p w14:paraId="16A51823" w14:textId="42C381DF" w:rsidR="00EA1B55" w:rsidRDefault="00EA1B55" w:rsidP="00805C03"/>
    <w:p w14:paraId="11BED4BF" w14:textId="4642D36C" w:rsidR="00C33EBC" w:rsidRDefault="004063C9" w:rsidP="001C7EF9">
      <w:r>
        <w:t>Il giocatore avrà una risposta da parte del cliente attraverso un’animazione, in base all’</w:t>
      </w:r>
      <w:proofErr w:type="spellStart"/>
      <w:r>
        <w:t>affinita</w:t>
      </w:r>
      <w:proofErr w:type="spellEnd"/>
      <w:r>
        <w:t xml:space="preserve"> del cliente con il piatto servito verrà riprodotta un’animazione di </w:t>
      </w:r>
    </w:p>
    <w:p w14:paraId="167C00C3" w14:textId="2E35EEDD" w:rsidR="004063C9" w:rsidRDefault="004063C9" w:rsidP="001C7EF9"/>
    <w:p w14:paraId="66196CB3" w14:textId="120C4B04" w:rsidR="004063C9" w:rsidRDefault="004063C9" w:rsidP="001C7EF9">
      <w:r>
        <w:t>Se non è stato scelto viene suggerito il piatto migliore</w:t>
      </w:r>
    </w:p>
    <w:p w14:paraId="52AC064A" w14:textId="2C7A2551" w:rsidR="004063C9" w:rsidRDefault="004063C9" w:rsidP="001C7EF9"/>
    <w:p w14:paraId="64F6657F" w14:textId="71AF055C" w:rsidR="004063C9" w:rsidRDefault="004063C9" w:rsidP="001C7EF9">
      <w:r>
        <w:t xml:space="preserve">Chat con </w:t>
      </w:r>
      <w:proofErr w:type="spellStart"/>
      <w:r>
        <w:t>npc</w:t>
      </w:r>
      <w:proofErr w:type="spellEnd"/>
      <w:r>
        <w:t xml:space="preserve"> esterni al ristorante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lastRenderedPageBreak/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proofErr w:type="spellStart"/>
      <w:r w:rsidRPr="003D16E7">
        <w:rPr>
          <w:lang w:val="en-US"/>
        </w:rPr>
        <w:t>Prototipi</w:t>
      </w:r>
      <w:bookmarkEnd w:id="50"/>
      <w:proofErr w:type="spellEnd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lastRenderedPageBreak/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proofErr w:type="gramStart"/>
      <w:r w:rsidRPr="003A38E8">
        <w:rPr>
          <w:rFonts w:asciiTheme="minorHAnsi" w:hAnsiTheme="minorHAnsi"/>
        </w:rPr>
        <w:t>4</w:t>
      </w:r>
      <w:proofErr w:type="gramEnd"/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5 5600X</w:t>
      </w:r>
    </w:p>
    <w:p w14:paraId="237C389F" w14:textId="47D6D43B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gramStart"/>
      <w:r w:rsidRPr="003A38E8">
        <w:rPr>
          <w:rFonts w:asciiTheme="minorHAnsi" w:hAnsiTheme="minorHAnsi"/>
        </w:rPr>
        <w:t xml:space="preserve">memoria:  </w:t>
      </w:r>
      <w:r w:rsidR="001E4FD5">
        <w:rPr>
          <w:rFonts w:asciiTheme="minorHAnsi" w:hAnsiTheme="minorHAnsi"/>
        </w:rPr>
        <w:t>32</w:t>
      </w:r>
      <w:proofErr w:type="gramEnd"/>
      <w:r w:rsidR="001E4FD5">
        <w:rPr>
          <w:rFonts w:asciiTheme="minorHAnsi" w:hAnsiTheme="minorHAnsi"/>
        </w:rPr>
        <w:t xml:space="preserve"> </w:t>
      </w:r>
      <w:r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lastRenderedPageBreak/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10"/>
      <w:footerReference w:type="even" r:id="rId11"/>
      <w:footerReference w:type="default" r:id="rId12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387D" w14:textId="77777777" w:rsidR="00A36493" w:rsidRDefault="00A36493" w:rsidP="00702558">
      <w:r>
        <w:separator/>
      </w:r>
    </w:p>
  </w:endnote>
  <w:endnote w:type="continuationSeparator" w:id="0">
    <w:p w14:paraId="47F7A834" w14:textId="77777777" w:rsidR="00A36493" w:rsidRDefault="00A36493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7190" w14:textId="77777777" w:rsidR="00A36493" w:rsidRDefault="00A36493" w:rsidP="00702558">
      <w:r>
        <w:separator/>
      </w:r>
    </w:p>
  </w:footnote>
  <w:footnote w:type="continuationSeparator" w:id="0">
    <w:p w14:paraId="1CBEEF16" w14:textId="77777777" w:rsidR="00A36493" w:rsidRDefault="00A36493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165053">
    <w:abstractNumId w:val="30"/>
  </w:num>
  <w:num w:numId="2" w16cid:durableId="228928366">
    <w:abstractNumId w:val="21"/>
  </w:num>
  <w:num w:numId="3" w16cid:durableId="1166475640">
    <w:abstractNumId w:val="9"/>
  </w:num>
  <w:num w:numId="4" w16cid:durableId="1599412853">
    <w:abstractNumId w:val="16"/>
  </w:num>
  <w:num w:numId="5" w16cid:durableId="1310016525">
    <w:abstractNumId w:val="18"/>
  </w:num>
  <w:num w:numId="6" w16cid:durableId="1656493578">
    <w:abstractNumId w:val="17"/>
  </w:num>
  <w:num w:numId="7" w16cid:durableId="1202670785">
    <w:abstractNumId w:val="24"/>
  </w:num>
  <w:num w:numId="8" w16cid:durableId="967080554">
    <w:abstractNumId w:val="23"/>
  </w:num>
  <w:num w:numId="9" w16cid:durableId="688799501">
    <w:abstractNumId w:val="28"/>
  </w:num>
  <w:num w:numId="10" w16cid:durableId="1158375417">
    <w:abstractNumId w:val="6"/>
  </w:num>
  <w:num w:numId="11" w16cid:durableId="290944898">
    <w:abstractNumId w:val="13"/>
  </w:num>
  <w:num w:numId="12" w16cid:durableId="381253840">
    <w:abstractNumId w:val="10"/>
  </w:num>
  <w:num w:numId="13" w16cid:durableId="357319549">
    <w:abstractNumId w:val="7"/>
  </w:num>
  <w:num w:numId="14" w16cid:durableId="7367311">
    <w:abstractNumId w:val="27"/>
  </w:num>
  <w:num w:numId="15" w16cid:durableId="1086029077">
    <w:abstractNumId w:val="25"/>
  </w:num>
  <w:num w:numId="16" w16cid:durableId="695692029">
    <w:abstractNumId w:val="11"/>
  </w:num>
  <w:num w:numId="17" w16cid:durableId="910820043">
    <w:abstractNumId w:val="4"/>
  </w:num>
  <w:num w:numId="18" w16cid:durableId="1377773326">
    <w:abstractNumId w:val="8"/>
  </w:num>
  <w:num w:numId="19" w16cid:durableId="111823245">
    <w:abstractNumId w:val="19"/>
  </w:num>
  <w:num w:numId="20" w16cid:durableId="1918056688">
    <w:abstractNumId w:val="0"/>
  </w:num>
  <w:num w:numId="21" w16cid:durableId="350490877">
    <w:abstractNumId w:val="12"/>
  </w:num>
  <w:num w:numId="22" w16cid:durableId="2004620845">
    <w:abstractNumId w:val="20"/>
  </w:num>
  <w:num w:numId="23" w16cid:durableId="1999184530">
    <w:abstractNumId w:val="29"/>
  </w:num>
  <w:num w:numId="24" w16cid:durableId="692875348">
    <w:abstractNumId w:val="3"/>
  </w:num>
  <w:num w:numId="25" w16cid:durableId="1473602003">
    <w:abstractNumId w:val="5"/>
  </w:num>
  <w:num w:numId="26" w16cid:durableId="841823983">
    <w:abstractNumId w:val="15"/>
  </w:num>
  <w:num w:numId="27" w16cid:durableId="975139195">
    <w:abstractNumId w:val="26"/>
  </w:num>
  <w:num w:numId="28" w16cid:durableId="1290865622">
    <w:abstractNumId w:val="14"/>
  </w:num>
  <w:num w:numId="29" w16cid:durableId="2132481433">
    <w:abstractNumId w:val="22"/>
  </w:num>
  <w:num w:numId="30" w16cid:durableId="1893806850">
    <w:abstractNumId w:val="1"/>
  </w:num>
  <w:num w:numId="31" w16cid:durableId="153191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B636C"/>
    <w:rsid w:val="000E2877"/>
    <w:rsid w:val="000E4BD1"/>
    <w:rsid w:val="000F29E5"/>
    <w:rsid w:val="0012669A"/>
    <w:rsid w:val="00134512"/>
    <w:rsid w:val="001460A1"/>
    <w:rsid w:val="00157ABC"/>
    <w:rsid w:val="001827B4"/>
    <w:rsid w:val="001A7E39"/>
    <w:rsid w:val="001B32AB"/>
    <w:rsid w:val="001C7EF9"/>
    <w:rsid w:val="001E4FD5"/>
    <w:rsid w:val="002318FF"/>
    <w:rsid w:val="00272300"/>
    <w:rsid w:val="002733C1"/>
    <w:rsid w:val="002A6AF7"/>
    <w:rsid w:val="002E356C"/>
    <w:rsid w:val="00306314"/>
    <w:rsid w:val="00315C89"/>
    <w:rsid w:val="00326073"/>
    <w:rsid w:val="003568F3"/>
    <w:rsid w:val="003A7FE5"/>
    <w:rsid w:val="003D16E7"/>
    <w:rsid w:val="004028DB"/>
    <w:rsid w:val="004063C9"/>
    <w:rsid w:val="00424FA6"/>
    <w:rsid w:val="0045403A"/>
    <w:rsid w:val="00475A2C"/>
    <w:rsid w:val="004D2D94"/>
    <w:rsid w:val="004E4E38"/>
    <w:rsid w:val="004F5198"/>
    <w:rsid w:val="005037D9"/>
    <w:rsid w:val="0053616C"/>
    <w:rsid w:val="00547234"/>
    <w:rsid w:val="005C4505"/>
    <w:rsid w:val="00606495"/>
    <w:rsid w:val="006223B3"/>
    <w:rsid w:val="00633A51"/>
    <w:rsid w:val="00657802"/>
    <w:rsid w:val="006B5D0A"/>
    <w:rsid w:val="006B6CE1"/>
    <w:rsid w:val="00702558"/>
    <w:rsid w:val="00761181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90D03"/>
    <w:rsid w:val="008A2ED2"/>
    <w:rsid w:val="008B55F4"/>
    <w:rsid w:val="008D0688"/>
    <w:rsid w:val="008F0236"/>
    <w:rsid w:val="008F0F96"/>
    <w:rsid w:val="008F26A6"/>
    <w:rsid w:val="00903DC6"/>
    <w:rsid w:val="00911432"/>
    <w:rsid w:val="009479FA"/>
    <w:rsid w:val="00963B31"/>
    <w:rsid w:val="0097091A"/>
    <w:rsid w:val="00995791"/>
    <w:rsid w:val="009B05D1"/>
    <w:rsid w:val="009F2ADF"/>
    <w:rsid w:val="00A132A2"/>
    <w:rsid w:val="00A24565"/>
    <w:rsid w:val="00A34472"/>
    <w:rsid w:val="00A36493"/>
    <w:rsid w:val="00A54DF8"/>
    <w:rsid w:val="00A56B10"/>
    <w:rsid w:val="00A64C19"/>
    <w:rsid w:val="00A802CB"/>
    <w:rsid w:val="00A862D8"/>
    <w:rsid w:val="00B40FA0"/>
    <w:rsid w:val="00B83C54"/>
    <w:rsid w:val="00BA5DA4"/>
    <w:rsid w:val="00BB191A"/>
    <w:rsid w:val="00BB1BC3"/>
    <w:rsid w:val="00C17575"/>
    <w:rsid w:val="00C20FF8"/>
    <w:rsid w:val="00C222DC"/>
    <w:rsid w:val="00C33EBC"/>
    <w:rsid w:val="00C61303"/>
    <w:rsid w:val="00CB375A"/>
    <w:rsid w:val="00D16289"/>
    <w:rsid w:val="00D6028B"/>
    <w:rsid w:val="00D96231"/>
    <w:rsid w:val="00DE58B5"/>
    <w:rsid w:val="00E170FE"/>
    <w:rsid w:val="00E215FC"/>
    <w:rsid w:val="00EA19EC"/>
    <w:rsid w:val="00EA1B55"/>
    <w:rsid w:val="00EF3391"/>
    <w:rsid w:val="00F0299F"/>
    <w:rsid w:val="00F13AC6"/>
    <w:rsid w:val="00F47A0B"/>
    <w:rsid w:val="00F908F3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Alessandro Carella</cp:lastModifiedBy>
  <cp:revision>26</cp:revision>
  <dcterms:created xsi:type="dcterms:W3CDTF">2022-04-15T14:00:00Z</dcterms:created>
  <dcterms:modified xsi:type="dcterms:W3CDTF">2022-04-16T14:55:00Z</dcterms:modified>
</cp:coreProperties>
</file>